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A5B" w:rsidRDefault="004A1A5B">
      <w:pPr>
        <w:rPr>
          <w:noProof/>
        </w:rPr>
      </w:pPr>
      <w:r>
        <w:rPr>
          <w:noProof/>
        </w:rPr>
        <w:t>Post Resume</w:t>
      </w:r>
      <w:r w:rsidR="000D4BCF">
        <w:rPr>
          <w:noProof/>
        </w:rPr>
        <w:t xml:space="preserve"> Page</w:t>
      </w:r>
      <w:r>
        <w:rPr>
          <w:noProof/>
        </w:rPr>
        <w:t xml:space="preserve"> .aspx</w:t>
      </w:r>
    </w:p>
    <w:p w:rsidR="000E041D" w:rsidRDefault="001558F4">
      <w:pPr>
        <w:rPr>
          <w:noProof/>
        </w:rPr>
      </w:pPr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41D" w:rsidRDefault="000E041D">
      <w:pPr>
        <w:rPr>
          <w:noProof/>
        </w:rPr>
      </w:pPr>
    </w:p>
    <w:p w:rsidR="000E041D" w:rsidRDefault="000E041D">
      <w:pPr>
        <w:rPr>
          <w:noProof/>
        </w:rPr>
      </w:pPr>
    </w:p>
    <w:p w:rsidR="000E041D" w:rsidRDefault="000E041D">
      <w:pPr>
        <w:rPr>
          <w:noProof/>
        </w:rPr>
      </w:pPr>
    </w:p>
    <w:p w:rsidR="000E041D" w:rsidRDefault="000E041D">
      <w:pPr>
        <w:rPr>
          <w:noProof/>
        </w:rPr>
      </w:pPr>
    </w:p>
    <w:p w:rsidR="000E041D" w:rsidRDefault="000E041D">
      <w:pPr>
        <w:rPr>
          <w:noProof/>
        </w:rPr>
      </w:pPr>
    </w:p>
    <w:p w:rsidR="004A1A5B" w:rsidRDefault="004A1A5B">
      <w:pPr>
        <w:rPr>
          <w:noProof/>
        </w:rPr>
      </w:pPr>
    </w:p>
    <w:p w:rsidR="004A1A5B" w:rsidRDefault="004A1A5B">
      <w:pPr>
        <w:rPr>
          <w:noProof/>
        </w:rPr>
      </w:pPr>
    </w:p>
    <w:p w:rsidR="004A1A5B" w:rsidRDefault="004A1A5B">
      <w:pPr>
        <w:rPr>
          <w:noProof/>
        </w:rPr>
      </w:pPr>
    </w:p>
    <w:p w:rsidR="004A1A5B" w:rsidRDefault="004A1A5B">
      <w:pPr>
        <w:rPr>
          <w:noProof/>
        </w:rPr>
      </w:pPr>
    </w:p>
    <w:p w:rsidR="004A1A5B" w:rsidRDefault="004A1A5B">
      <w:pPr>
        <w:rPr>
          <w:noProof/>
        </w:rPr>
      </w:pPr>
    </w:p>
    <w:p w:rsidR="004A1A5B" w:rsidRPr="000D4BCF" w:rsidRDefault="00C167F3" w:rsidP="000D4BCF">
      <w:pPr>
        <w:rPr>
          <w:b/>
          <w:noProof/>
        </w:rPr>
      </w:pPr>
      <w:r w:rsidRPr="000D4BCF">
        <w:rPr>
          <w:b/>
          <w:noProof/>
        </w:rPr>
        <w:lastRenderedPageBreak/>
        <w:t>Admin Login Page</w:t>
      </w:r>
      <w:r w:rsidR="00163E27">
        <w:rPr>
          <w:b/>
          <w:noProof/>
        </w:rPr>
        <w:t>.aspx</w:t>
      </w:r>
    </w:p>
    <w:p w:rsidR="00B860C1" w:rsidRDefault="00FE2A87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D1" w:rsidRDefault="00B25ED1"/>
    <w:p w:rsidR="00B25ED1" w:rsidRDefault="00B25ED1"/>
    <w:p w:rsidR="00B25ED1" w:rsidRDefault="00B25ED1"/>
    <w:p w:rsidR="00B25ED1" w:rsidRDefault="00B25ED1"/>
    <w:p w:rsidR="00B25ED1" w:rsidRDefault="00B25ED1"/>
    <w:p w:rsidR="00B25ED1" w:rsidRDefault="00B25ED1"/>
    <w:p w:rsidR="00B25ED1" w:rsidRDefault="00B25ED1"/>
    <w:p w:rsidR="00B25ED1" w:rsidRDefault="00B25ED1"/>
    <w:p w:rsidR="00B25ED1" w:rsidRDefault="00B25ED1"/>
    <w:p w:rsidR="00C167F3" w:rsidRDefault="00C167F3"/>
    <w:p w:rsidR="004A1A5B" w:rsidRDefault="004A1A5B">
      <w:r>
        <w:lastRenderedPageBreak/>
        <w:t>Admin Welcome</w:t>
      </w:r>
      <w:r w:rsidR="000D4BCF">
        <w:t xml:space="preserve"> Page</w:t>
      </w:r>
      <w:r>
        <w:t>.aspx</w:t>
      </w:r>
    </w:p>
    <w:p w:rsidR="00B25ED1" w:rsidRDefault="00B25ED1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D1" w:rsidRDefault="00B25ED1"/>
    <w:p w:rsidR="00B25ED1" w:rsidRDefault="00B25ED1"/>
    <w:p w:rsidR="00B25ED1" w:rsidRDefault="00B25ED1"/>
    <w:p w:rsidR="00B25ED1" w:rsidRDefault="00B25ED1"/>
    <w:p w:rsidR="00B25ED1" w:rsidRDefault="00B25ED1"/>
    <w:p w:rsidR="004A1A5B" w:rsidRDefault="004A1A5B"/>
    <w:p w:rsidR="004A1A5B" w:rsidRDefault="004A1A5B"/>
    <w:p w:rsidR="004A1A5B" w:rsidRDefault="004A1A5B"/>
    <w:p w:rsidR="004A1A5B" w:rsidRDefault="004A1A5B"/>
    <w:p w:rsidR="004A1A5B" w:rsidRDefault="004A1A5B"/>
    <w:p w:rsidR="004A1A5B" w:rsidRDefault="004A1A5B" w:rsidP="004A1A5B">
      <w:r>
        <w:lastRenderedPageBreak/>
        <w:t xml:space="preserve"> Change Password</w:t>
      </w:r>
      <w:r w:rsidR="000D4BCF">
        <w:t xml:space="preserve"> Page</w:t>
      </w:r>
      <w:r>
        <w:t>.aspx</w:t>
      </w:r>
    </w:p>
    <w:p w:rsidR="004A1A5B" w:rsidRDefault="004A1A5B"/>
    <w:p w:rsidR="00B25ED1" w:rsidRDefault="00B25ED1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D1" w:rsidRDefault="00B25ED1"/>
    <w:p w:rsidR="00B25ED1" w:rsidRDefault="00B25ED1"/>
    <w:p w:rsidR="00B25ED1" w:rsidRDefault="00B25ED1"/>
    <w:p w:rsidR="00B25ED1" w:rsidRDefault="00B25ED1"/>
    <w:p w:rsidR="00B25ED1" w:rsidRDefault="00B25ED1"/>
    <w:p w:rsidR="00B25ED1" w:rsidRDefault="00B25ED1"/>
    <w:p w:rsidR="00B25ED1" w:rsidRDefault="00B25ED1"/>
    <w:p w:rsidR="004A1A5B" w:rsidRDefault="004A1A5B"/>
    <w:p w:rsidR="004A1A5B" w:rsidRDefault="004A1A5B"/>
    <w:p w:rsidR="004A1A5B" w:rsidRDefault="004A1A5B" w:rsidP="004A1A5B">
      <w:r>
        <w:lastRenderedPageBreak/>
        <w:t xml:space="preserve"> Change Skill Sets</w:t>
      </w:r>
      <w:r w:rsidR="000D4BCF">
        <w:t xml:space="preserve"> Page</w:t>
      </w:r>
      <w:r>
        <w:t>.aspx</w:t>
      </w:r>
    </w:p>
    <w:p w:rsidR="004A1A5B" w:rsidRDefault="004A1A5B"/>
    <w:p w:rsidR="00B25ED1" w:rsidRDefault="00B25ED1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D1" w:rsidRDefault="00B25ED1"/>
    <w:p w:rsidR="00B25ED1" w:rsidRDefault="00B25ED1"/>
    <w:p w:rsidR="00B25ED1" w:rsidRDefault="00B25ED1"/>
    <w:p w:rsidR="00B25ED1" w:rsidRDefault="00B25ED1"/>
    <w:p w:rsidR="00B25ED1" w:rsidRDefault="00B25ED1"/>
    <w:p w:rsidR="004A1A5B" w:rsidRDefault="004A1A5B"/>
    <w:p w:rsidR="004A1A5B" w:rsidRDefault="004A1A5B"/>
    <w:p w:rsidR="004A1A5B" w:rsidRDefault="004A1A5B"/>
    <w:p w:rsidR="004A1A5B" w:rsidRDefault="004A1A5B"/>
    <w:p w:rsidR="004A1A5B" w:rsidRDefault="004A1A5B" w:rsidP="004A1A5B">
      <w:r>
        <w:lastRenderedPageBreak/>
        <w:t>Create Employee</w:t>
      </w:r>
      <w:r w:rsidR="000D4BCF">
        <w:t xml:space="preserve"> Page</w:t>
      </w:r>
      <w:r>
        <w:t>.aspx</w:t>
      </w:r>
    </w:p>
    <w:p w:rsidR="004A1A5B" w:rsidRDefault="004A1A5B"/>
    <w:p w:rsidR="00B25ED1" w:rsidRDefault="00B25ED1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D1" w:rsidRDefault="00B25ED1"/>
    <w:p w:rsidR="00B25ED1" w:rsidRDefault="00B25ED1"/>
    <w:p w:rsidR="004A1A5B" w:rsidRDefault="004A1A5B"/>
    <w:p w:rsidR="004A1A5B" w:rsidRDefault="004A1A5B"/>
    <w:p w:rsidR="004A1A5B" w:rsidRDefault="004A1A5B"/>
    <w:p w:rsidR="004A1A5B" w:rsidRDefault="004A1A5B"/>
    <w:p w:rsidR="004A1A5B" w:rsidRDefault="004A1A5B"/>
    <w:p w:rsidR="004A1A5B" w:rsidRDefault="004A1A5B"/>
    <w:p w:rsidR="004A1A5B" w:rsidRDefault="004A1A5B"/>
    <w:p w:rsidR="004A1A5B" w:rsidRDefault="004A1A5B" w:rsidP="004A1A5B">
      <w:r>
        <w:lastRenderedPageBreak/>
        <w:t xml:space="preserve"> Update Employee</w:t>
      </w:r>
      <w:r w:rsidR="000D4BCF">
        <w:t xml:space="preserve"> Page</w:t>
      </w:r>
      <w:r>
        <w:t>.aspx</w:t>
      </w:r>
    </w:p>
    <w:p w:rsidR="004A1A5B" w:rsidRDefault="004A1A5B"/>
    <w:p w:rsidR="00B25ED1" w:rsidRDefault="00B25ED1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D1" w:rsidRDefault="00B25ED1"/>
    <w:p w:rsidR="00B25ED1" w:rsidRDefault="00B25ED1"/>
    <w:p w:rsidR="00B25ED1" w:rsidRDefault="00B25ED1"/>
    <w:p w:rsidR="004A1A5B" w:rsidRDefault="004A1A5B"/>
    <w:p w:rsidR="004A1A5B" w:rsidRDefault="004A1A5B"/>
    <w:p w:rsidR="004A1A5B" w:rsidRDefault="004A1A5B"/>
    <w:p w:rsidR="004A1A5B" w:rsidRDefault="004A1A5B"/>
    <w:p w:rsidR="004A1A5B" w:rsidRDefault="004A1A5B"/>
    <w:p w:rsidR="004A1A5B" w:rsidRDefault="004A1A5B"/>
    <w:p w:rsidR="004A1A5B" w:rsidRDefault="004A1A5B" w:rsidP="004A1A5B">
      <w:r>
        <w:lastRenderedPageBreak/>
        <w:t xml:space="preserve"> Create Department</w:t>
      </w:r>
      <w:r w:rsidR="000D4BCF">
        <w:t xml:space="preserve"> Page</w:t>
      </w:r>
      <w:r>
        <w:t>.aspx</w:t>
      </w:r>
    </w:p>
    <w:p w:rsidR="004A1A5B" w:rsidRDefault="004A1A5B"/>
    <w:p w:rsidR="00B25ED1" w:rsidRDefault="00B25ED1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D1" w:rsidRDefault="00B25ED1"/>
    <w:p w:rsidR="00B25ED1" w:rsidRDefault="00B25ED1"/>
    <w:p w:rsidR="00B25ED1" w:rsidRDefault="00B25ED1"/>
    <w:p w:rsidR="00B25ED1" w:rsidRDefault="00B25ED1"/>
    <w:p w:rsidR="00B25ED1" w:rsidRDefault="00B25ED1"/>
    <w:p w:rsidR="004A1A5B" w:rsidRDefault="004A1A5B"/>
    <w:p w:rsidR="004A1A5B" w:rsidRDefault="004A1A5B"/>
    <w:p w:rsidR="004A1A5B" w:rsidRDefault="004A1A5B"/>
    <w:p w:rsidR="004A1A5B" w:rsidRDefault="004A1A5B"/>
    <w:p w:rsidR="004A1A5B" w:rsidRDefault="004A1A5B"/>
    <w:p w:rsidR="004A1A5B" w:rsidRDefault="004A1A5B" w:rsidP="004A1A5B">
      <w:r>
        <w:t xml:space="preserve"> Update Department</w:t>
      </w:r>
      <w:r w:rsidR="000D4BCF">
        <w:t xml:space="preserve"> Page</w:t>
      </w:r>
      <w:r>
        <w:t>.aspx</w:t>
      </w:r>
    </w:p>
    <w:p w:rsidR="004A1A5B" w:rsidRDefault="004A1A5B"/>
    <w:p w:rsidR="00B25ED1" w:rsidRDefault="00B25ED1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D1" w:rsidRDefault="00B25ED1"/>
    <w:p w:rsidR="00B25ED1" w:rsidRDefault="00B25ED1"/>
    <w:p w:rsidR="00B25ED1" w:rsidRDefault="00B25ED1"/>
    <w:p w:rsidR="004A1A5B" w:rsidRDefault="004A1A5B"/>
    <w:p w:rsidR="004A1A5B" w:rsidRDefault="004A1A5B"/>
    <w:p w:rsidR="004A1A5B" w:rsidRDefault="004A1A5B"/>
    <w:p w:rsidR="004A1A5B" w:rsidRDefault="004A1A5B"/>
    <w:p w:rsidR="004A1A5B" w:rsidRDefault="004A1A5B"/>
    <w:p w:rsidR="004A1A5B" w:rsidRDefault="004A1A5B" w:rsidP="004A1A5B">
      <w:r>
        <w:lastRenderedPageBreak/>
        <w:t xml:space="preserve"> Set Working</w:t>
      </w:r>
      <w:r w:rsidR="000D4BCF">
        <w:t xml:space="preserve"> </w:t>
      </w:r>
      <w:r>
        <w:t>Days</w:t>
      </w:r>
      <w:r w:rsidR="000D4BCF">
        <w:t xml:space="preserve"> Page</w:t>
      </w:r>
      <w:r>
        <w:t>.aspx</w:t>
      </w:r>
    </w:p>
    <w:p w:rsidR="004A1A5B" w:rsidRDefault="004A1A5B"/>
    <w:p w:rsidR="00B25ED1" w:rsidRDefault="00B25ED1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D1" w:rsidRDefault="00B25ED1"/>
    <w:p w:rsidR="00B25ED1" w:rsidRDefault="00B25ED1"/>
    <w:p w:rsidR="00B25ED1" w:rsidRDefault="00B25ED1"/>
    <w:p w:rsidR="00B25ED1" w:rsidRDefault="00B25ED1"/>
    <w:p w:rsidR="00B25ED1" w:rsidRDefault="00B25ED1"/>
    <w:p w:rsidR="00B25ED1" w:rsidRDefault="00B25ED1"/>
    <w:p w:rsidR="00B25ED1" w:rsidRDefault="00B25ED1"/>
    <w:p w:rsidR="00B25ED1" w:rsidRDefault="00B25ED1"/>
    <w:p w:rsidR="00B25ED1" w:rsidRDefault="00B25ED1"/>
    <w:p w:rsidR="004A1A5B" w:rsidRDefault="004A1A5B" w:rsidP="004A1A5B">
      <w:r>
        <w:lastRenderedPageBreak/>
        <w:t>Update Working Days</w:t>
      </w:r>
      <w:r w:rsidR="000D4BCF">
        <w:t xml:space="preserve"> Page</w:t>
      </w:r>
      <w:r>
        <w:t>.aspx</w:t>
      </w:r>
    </w:p>
    <w:p w:rsidR="004A1A5B" w:rsidRDefault="004A1A5B"/>
    <w:p w:rsidR="00B25ED1" w:rsidRDefault="00B25ED1"/>
    <w:p w:rsidR="00B25ED1" w:rsidRDefault="00B25ED1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AA6" w:rsidRDefault="00322AA6"/>
    <w:p w:rsidR="00322AA6" w:rsidRDefault="00322AA6"/>
    <w:p w:rsidR="000D4BCF" w:rsidRDefault="000D4BCF"/>
    <w:p w:rsidR="000D4BCF" w:rsidRDefault="000D4BCF"/>
    <w:p w:rsidR="000D4BCF" w:rsidRDefault="000D4BCF"/>
    <w:p w:rsidR="000D4BCF" w:rsidRDefault="000D4BCF"/>
    <w:p w:rsidR="000D4BCF" w:rsidRDefault="000D4BCF"/>
    <w:p w:rsidR="000D4BCF" w:rsidRDefault="000D4BCF"/>
    <w:p w:rsidR="000D4BCF" w:rsidRDefault="000D4BCF">
      <w:proofErr w:type="gramStart"/>
      <w:r>
        <w:lastRenderedPageBreak/>
        <w:t>HR Login Page.</w:t>
      </w:r>
      <w:proofErr w:type="gramEnd"/>
      <w:r>
        <w:t xml:space="preserve"> </w:t>
      </w:r>
      <w:proofErr w:type="spellStart"/>
      <w:proofErr w:type="gramStart"/>
      <w:r>
        <w:t>aspx</w:t>
      </w:r>
      <w:proofErr w:type="spellEnd"/>
      <w:proofErr w:type="gramEnd"/>
    </w:p>
    <w:p w:rsidR="00322AA6" w:rsidRDefault="00322AA6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AA6" w:rsidRDefault="00322AA6"/>
    <w:p w:rsidR="00322AA6" w:rsidRDefault="00322AA6"/>
    <w:p w:rsidR="007C5962" w:rsidRDefault="007C5962"/>
    <w:p w:rsidR="007C5962" w:rsidRDefault="007C5962"/>
    <w:p w:rsidR="007C5962" w:rsidRDefault="007C5962"/>
    <w:p w:rsidR="007C5962" w:rsidRDefault="007C5962"/>
    <w:p w:rsidR="007C5962" w:rsidRDefault="007C5962"/>
    <w:p w:rsidR="007C5962" w:rsidRDefault="007C5962"/>
    <w:p w:rsidR="007C5962" w:rsidRDefault="007C5962"/>
    <w:p w:rsidR="007C5962" w:rsidRDefault="007C5962"/>
    <w:p w:rsidR="007C5962" w:rsidRDefault="007C5962"/>
    <w:p w:rsidR="007C5962" w:rsidRDefault="007C5962" w:rsidP="007C5962">
      <w:r>
        <w:t xml:space="preserve">HR </w:t>
      </w:r>
      <w:proofErr w:type="gramStart"/>
      <w:r>
        <w:t xml:space="preserve">Welcome </w:t>
      </w:r>
      <w:r w:rsidR="000D4BCF">
        <w:t xml:space="preserve"> Page</w:t>
      </w:r>
      <w:r>
        <w:t>.aspx</w:t>
      </w:r>
      <w:proofErr w:type="gramEnd"/>
    </w:p>
    <w:p w:rsidR="007C5962" w:rsidRDefault="007C5962"/>
    <w:p w:rsidR="00322AA6" w:rsidRDefault="007C5962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62" w:rsidRDefault="007C5962"/>
    <w:p w:rsidR="007C5962" w:rsidRDefault="007C5962"/>
    <w:p w:rsidR="007C5962" w:rsidRDefault="007C5962"/>
    <w:p w:rsidR="007C5962" w:rsidRDefault="007C5962"/>
    <w:p w:rsidR="007C5962" w:rsidRDefault="007C5962"/>
    <w:p w:rsidR="007C5962" w:rsidRDefault="007C5962"/>
    <w:p w:rsidR="007C5962" w:rsidRDefault="007C5962"/>
    <w:p w:rsidR="007C5962" w:rsidRDefault="007C5962"/>
    <w:p w:rsidR="007C5962" w:rsidRDefault="007C5962"/>
    <w:p w:rsidR="007C5962" w:rsidRDefault="007C5962" w:rsidP="007C5962">
      <w:r>
        <w:t xml:space="preserve"> Change Password</w:t>
      </w:r>
      <w:r w:rsidR="000D4BCF">
        <w:t xml:space="preserve"> Page</w:t>
      </w:r>
      <w:r>
        <w:t>.aspx</w:t>
      </w:r>
    </w:p>
    <w:p w:rsidR="007C5962" w:rsidRDefault="007C5962"/>
    <w:p w:rsidR="00322AA6" w:rsidRDefault="00322AA6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AA6" w:rsidRDefault="00322AA6"/>
    <w:p w:rsidR="00322AA6" w:rsidRDefault="00322AA6"/>
    <w:p w:rsidR="00322AA6" w:rsidRDefault="00322AA6"/>
    <w:p w:rsidR="00322AA6" w:rsidRDefault="00322AA6"/>
    <w:p w:rsidR="007C5962" w:rsidRDefault="007C5962"/>
    <w:p w:rsidR="007C5962" w:rsidRDefault="007C5962"/>
    <w:p w:rsidR="007C5962" w:rsidRDefault="007C5962"/>
    <w:p w:rsidR="007C5962" w:rsidRDefault="007C5962"/>
    <w:p w:rsidR="007C5962" w:rsidRDefault="007C5962"/>
    <w:p w:rsidR="007C5962" w:rsidRDefault="007C5962" w:rsidP="007C5962">
      <w:r>
        <w:t xml:space="preserve"> Change Skill Sets</w:t>
      </w:r>
      <w:r w:rsidR="000D4BCF">
        <w:t xml:space="preserve"> Page</w:t>
      </w:r>
      <w:r>
        <w:t xml:space="preserve"> .</w:t>
      </w:r>
      <w:proofErr w:type="spellStart"/>
      <w:r>
        <w:t>aspx</w:t>
      </w:r>
      <w:proofErr w:type="spellEnd"/>
    </w:p>
    <w:p w:rsidR="007C5962" w:rsidRDefault="007C5962"/>
    <w:p w:rsidR="00322AA6" w:rsidRDefault="00322AA6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AA6" w:rsidRDefault="00322AA6"/>
    <w:p w:rsidR="00322AA6" w:rsidRDefault="00322AA6"/>
    <w:p w:rsidR="00322AA6" w:rsidRDefault="00322AA6"/>
    <w:p w:rsidR="00322AA6" w:rsidRDefault="00322AA6"/>
    <w:p w:rsidR="007C5962" w:rsidRDefault="007C5962"/>
    <w:p w:rsidR="007C5962" w:rsidRDefault="007C5962"/>
    <w:p w:rsidR="007C5962" w:rsidRDefault="007C5962"/>
    <w:p w:rsidR="007C5962" w:rsidRDefault="007C5962"/>
    <w:p w:rsidR="007C5962" w:rsidRDefault="007C5962"/>
    <w:p w:rsidR="007C5962" w:rsidRDefault="007C5962">
      <w:r>
        <w:t xml:space="preserve"> View Resumes</w:t>
      </w:r>
      <w:r w:rsidR="0006677D">
        <w:t xml:space="preserve"> Page</w:t>
      </w:r>
      <w:r>
        <w:t>.aspx</w:t>
      </w:r>
    </w:p>
    <w:p w:rsidR="00C04CC0" w:rsidRDefault="00C04CC0"/>
    <w:p w:rsidR="00322AA6" w:rsidRDefault="00322AA6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AA6" w:rsidRDefault="00322AA6"/>
    <w:p w:rsidR="00322AA6" w:rsidRDefault="00322AA6"/>
    <w:p w:rsidR="00322AA6" w:rsidRDefault="00322AA6"/>
    <w:p w:rsidR="00322AA6" w:rsidRDefault="00322AA6"/>
    <w:p w:rsidR="00322AA6" w:rsidRDefault="00322AA6"/>
    <w:p w:rsidR="007C5962" w:rsidRDefault="007C5962"/>
    <w:p w:rsidR="007C5962" w:rsidRDefault="007C5962"/>
    <w:p w:rsidR="007C5962" w:rsidRDefault="007C5962"/>
    <w:p w:rsidR="007C5962" w:rsidRDefault="007C5962"/>
    <w:p w:rsidR="007C5962" w:rsidRDefault="007C5962"/>
    <w:p w:rsidR="007C5962" w:rsidRDefault="007C5962" w:rsidP="007C5962">
      <w:r>
        <w:t>Generate Pay Slips</w:t>
      </w:r>
      <w:r w:rsidR="00C1499D">
        <w:t xml:space="preserve"> Page</w:t>
      </w:r>
      <w:r>
        <w:t>.aspx</w:t>
      </w:r>
    </w:p>
    <w:p w:rsidR="007C5962" w:rsidRDefault="007C5962"/>
    <w:p w:rsidR="00322AA6" w:rsidRDefault="00322AA6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AA6" w:rsidRDefault="00322AA6"/>
    <w:p w:rsidR="00322AA6" w:rsidRDefault="00322AA6"/>
    <w:p w:rsidR="00322AA6" w:rsidRDefault="00322AA6"/>
    <w:p w:rsidR="00322AA6" w:rsidRDefault="00322AA6"/>
    <w:p w:rsidR="007C5962" w:rsidRDefault="007C5962"/>
    <w:p w:rsidR="007C5962" w:rsidRDefault="007C5962"/>
    <w:p w:rsidR="007C5962" w:rsidRDefault="007C5962"/>
    <w:p w:rsidR="007C5962" w:rsidRDefault="007C5962"/>
    <w:p w:rsidR="007C5962" w:rsidRDefault="007C5962"/>
    <w:p w:rsidR="007C5962" w:rsidRDefault="007C5962" w:rsidP="007C5962">
      <w:proofErr w:type="gramStart"/>
      <w:r>
        <w:t>Attendance Sheet</w:t>
      </w:r>
      <w:r w:rsidR="00302A25">
        <w:t xml:space="preserve"> Page</w:t>
      </w:r>
      <w:r>
        <w:t>.</w:t>
      </w:r>
      <w:proofErr w:type="gramEnd"/>
      <w:r w:rsidR="00302A25">
        <w:t xml:space="preserve"> </w:t>
      </w:r>
      <w:proofErr w:type="spellStart"/>
      <w:proofErr w:type="gramStart"/>
      <w:r>
        <w:t>aspx</w:t>
      </w:r>
      <w:proofErr w:type="spellEnd"/>
      <w:proofErr w:type="gramEnd"/>
    </w:p>
    <w:p w:rsidR="007C5962" w:rsidRDefault="007C5962"/>
    <w:p w:rsidR="00322AA6" w:rsidRDefault="00322AA6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D1" w:rsidRDefault="00B25ED1"/>
    <w:p w:rsidR="00B25ED1" w:rsidRDefault="00B25ED1"/>
    <w:p w:rsidR="00B25ED1" w:rsidRDefault="00B25ED1"/>
    <w:p w:rsidR="00B25ED1" w:rsidRDefault="00B25ED1"/>
    <w:p w:rsidR="00B25ED1" w:rsidRDefault="00B25ED1"/>
    <w:p w:rsidR="00C167F3" w:rsidRDefault="00C167F3"/>
    <w:p w:rsidR="00C167F3" w:rsidRDefault="00C167F3"/>
    <w:p w:rsidR="00C167F3" w:rsidRDefault="00C167F3"/>
    <w:p w:rsidR="00C167F3" w:rsidRDefault="00C167F3"/>
    <w:p w:rsidR="00C167F3" w:rsidRPr="00C167F3" w:rsidRDefault="00C167F3" w:rsidP="001B09EA">
      <w:pPr>
        <w:rPr>
          <w:b/>
        </w:rPr>
      </w:pPr>
      <w:r w:rsidRPr="00C167F3">
        <w:rPr>
          <w:b/>
        </w:rPr>
        <w:t>Employee Login Page</w:t>
      </w:r>
      <w:r w:rsidR="001B09EA">
        <w:rPr>
          <w:b/>
        </w:rPr>
        <w:t xml:space="preserve"> .</w:t>
      </w:r>
      <w:proofErr w:type="spellStart"/>
      <w:r w:rsidR="001B09EA">
        <w:rPr>
          <w:b/>
        </w:rPr>
        <w:t>aspx</w:t>
      </w:r>
      <w:proofErr w:type="spellEnd"/>
    </w:p>
    <w:p w:rsidR="00B25ED1" w:rsidRDefault="00322AA6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AA6" w:rsidRDefault="00322AA6"/>
    <w:p w:rsidR="00322AA6" w:rsidRDefault="00322AA6"/>
    <w:p w:rsidR="00322AA6" w:rsidRDefault="00322AA6"/>
    <w:p w:rsidR="00322AA6" w:rsidRDefault="00322AA6"/>
    <w:p w:rsidR="00322AA6" w:rsidRDefault="00322AA6"/>
    <w:p w:rsidR="00322AA6" w:rsidRDefault="00322AA6"/>
    <w:p w:rsidR="00322AA6" w:rsidRDefault="00322AA6"/>
    <w:p w:rsidR="007C5962" w:rsidRDefault="007C5962"/>
    <w:p w:rsidR="007C5962" w:rsidRDefault="007C5962"/>
    <w:p w:rsidR="007C5962" w:rsidRDefault="007C5962"/>
    <w:p w:rsidR="007C5962" w:rsidRDefault="007C5962"/>
    <w:p w:rsidR="007C5962" w:rsidRDefault="007C5962">
      <w:r>
        <w:t>Employee Welcome</w:t>
      </w:r>
      <w:r w:rsidR="001B09EA">
        <w:t xml:space="preserve"> Page</w:t>
      </w:r>
      <w:r>
        <w:t>.aspx</w:t>
      </w:r>
    </w:p>
    <w:p w:rsidR="00322AA6" w:rsidRDefault="007C5962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AA6" w:rsidRDefault="00322AA6"/>
    <w:p w:rsidR="00322AA6" w:rsidRDefault="00322AA6"/>
    <w:p w:rsidR="00322AA6" w:rsidRDefault="00322AA6"/>
    <w:p w:rsidR="00322AA6" w:rsidRDefault="00322AA6"/>
    <w:p w:rsidR="00322AA6" w:rsidRDefault="00322AA6"/>
    <w:p w:rsidR="00322AA6" w:rsidRDefault="00322AA6"/>
    <w:p w:rsidR="00322AA6" w:rsidRDefault="00322AA6"/>
    <w:p w:rsidR="00322AA6" w:rsidRDefault="00322AA6"/>
    <w:p w:rsidR="007C5962" w:rsidRDefault="007C5962"/>
    <w:p w:rsidR="007C5962" w:rsidRDefault="007C5962"/>
    <w:p w:rsidR="007C5962" w:rsidRDefault="007C5962" w:rsidP="007C5962">
      <w:r>
        <w:t>Change Password</w:t>
      </w:r>
      <w:r w:rsidR="00CC6C42">
        <w:t xml:space="preserve"> Page</w:t>
      </w:r>
      <w:r>
        <w:t>.aspx</w:t>
      </w:r>
    </w:p>
    <w:p w:rsidR="007C5962" w:rsidRDefault="007C5962"/>
    <w:p w:rsidR="00322AA6" w:rsidRDefault="00322AA6"/>
    <w:p w:rsidR="00322AA6" w:rsidRDefault="00322AA6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AA6" w:rsidRDefault="00322AA6"/>
    <w:p w:rsidR="00322AA6" w:rsidRDefault="00322AA6"/>
    <w:p w:rsidR="00322AA6" w:rsidRDefault="00322AA6"/>
    <w:p w:rsidR="00322AA6" w:rsidRDefault="00322AA6"/>
    <w:p w:rsidR="00322AA6" w:rsidRDefault="00322AA6"/>
    <w:p w:rsidR="00322AA6" w:rsidRDefault="00322AA6"/>
    <w:p w:rsidR="007C5962" w:rsidRDefault="007C5962"/>
    <w:p w:rsidR="007C5962" w:rsidRDefault="007C5962"/>
    <w:p w:rsidR="007C5962" w:rsidRDefault="007C5962" w:rsidP="007C5962">
      <w:r>
        <w:t>Change Skill Sets</w:t>
      </w:r>
      <w:r w:rsidR="004A4ECB">
        <w:t xml:space="preserve"> Page</w:t>
      </w:r>
      <w:r>
        <w:t>.aspx</w:t>
      </w:r>
    </w:p>
    <w:p w:rsidR="007C5962" w:rsidRDefault="007C5962"/>
    <w:p w:rsidR="00322AA6" w:rsidRDefault="00322AA6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AA6" w:rsidRDefault="00322AA6"/>
    <w:p w:rsidR="00322AA6" w:rsidRDefault="00322AA6"/>
    <w:p w:rsidR="00322AA6" w:rsidRDefault="00322AA6"/>
    <w:p w:rsidR="00322AA6" w:rsidRDefault="00322AA6"/>
    <w:p w:rsidR="00322AA6" w:rsidRDefault="00322AA6"/>
    <w:p w:rsidR="00322AA6" w:rsidRDefault="00322AA6"/>
    <w:sectPr w:rsidR="00322AA6" w:rsidSect="00B860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648F"/>
    <w:rsid w:val="0006677D"/>
    <w:rsid w:val="000D4BCF"/>
    <w:rsid w:val="000E041D"/>
    <w:rsid w:val="001558F4"/>
    <w:rsid w:val="00163E27"/>
    <w:rsid w:val="001B09EA"/>
    <w:rsid w:val="002D4C00"/>
    <w:rsid w:val="00302A25"/>
    <w:rsid w:val="00322AA6"/>
    <w:rsid w:val="0035719C"/>
    <w:rsid w:val="004114EE"/>
    <w:rsid w:val="004A1A5B"/>
    <w:rsid w:val="004A4ECB"/>
    <w:rsid w:val="005C1086"/>
    <w:rsid w:val="005F0171"/>
    <w:rsid w:val="007C5962"/>
    <w:rsid w:val="009D648F"/>
    <w:rsid w:val="00A56E84"/>
    <w:rsid w:val="00B21EA2"/>
    <w:rsid w:val="00B25ED1"/>
    <w:rsid w:val="00B860C1"/>
    <w:rsid w:val="00C04CC0"/>
    <w:rsid w:val="00C1499D"/>
    <w:rsid w:val="00C167F3"/>
    <w:rsid w:val="00CC6C42"/>
    <w:rsid w:val="00FE2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0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4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E6B7-DE8A-48DA-805B-72D212EF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K</dc:creator>
  <cp:keywords/>
  <dc:description/>
  <cp:lastModifiedBy>DSK</cp:lastModifiedBy>
  <cp:revision>23</cp:revision>
  <dcterms:created xsi:type="dcterms:W3CDTF">2008-02-04T09:15:00Z</dcterms:created>
  <dcterms:modified xsi:type="dcterms:W3CDTF">2008-02-21T09:01:00Z</dcterms:modified>
</cp:coreProperties>
</file>